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FA02" w14:textId="6AF9A78A" w:rsidR="00720A3C" w:rsidRDefault="00C85275"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0650E770" wp14:editId="189AE471">
            <wp:extent cx="2055085" cy="923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10" cy="9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275">
        <w:rPr>
          <w:rFonts w:ascii="Broadway" w:hAnsi="Broadway" w:cs="Arial"/>
          <w:b/>
          <w:bCs/>
          <w:sz w:val="52"/>
          <w:szCs w:val="52"/>
        </w:rPr>
        <w:t xml:space="preserve"> </w:t>
      </w:r>
      <w:r>
        <w:rPr>
          <w:rFonts w:ascii="Broadway" w:hAnsi="Broadway" w:cs="Arial"/>
          <w:b/>
          <w:bCs/>
          <w:sz w:val="52"/>
          <w:szCs w:val="52"/>
        </w:rPr>
        <w:t xml:space="preserve">         </w:t>
      </w:r>
      <w:r w:rsidRPr="00350ABC">
        <w:rPr>
          <w:rFonts w:ascii="Broadway" w:hAnsi="Broadway" w:cs="Arial"/>
          <w:b/>
          <w:bCs/>
          <w:sz w:val="52"/>
          <w:szCs w:val="52"/>
        </w:rPr>
        <w:t>INDY 500   2026</w:t>
      </w:r>
      <w:r w:rsidRPr="00350ABC">
        <w:rPr>
          <w:rFonts w:ascii="Arial" w:hAnsi="Arial" w:cs="Arial"/>
          <w:b/>
          <w:bCs/>
          <w:sz w:val="40"/>
          <w:szCs w:val="40"/>
        </w:rPr>
        <w:t xml:space="preserve">                           </w:t>
      </w:r>
    </w:p>
    <w:p w14:paraId="7F30F3BF" w14:textId="069D4602" w:rsidR="0024173F" w:rsidRPr="0024173F" w:rsidRDefault="0024173F" w:rsidP="0024173F">
      <w:pPr>
        <w:rPr>
          <w:rFonts w:ascii="Arial" w:hAnsi="Arial" w:cs="Arial"/>
          <w:sz w:val="40"/>
          <w:szCs w:val="40"/>
        </w:rPr>
      </w:pPr>
      <w:r w:rsidRPr="0024173F">
        <w:rPr>
          <w:rFonts w:ascii="Arial" w:hAnsi="Arial" w:cs="Arial"/>
          <w:b/>
          <w:bCs/>
          <w:sz w:val="40"/>
          <w:szCs w:val="40"/>
        </w:rPr>
        <w:t xml:space="preserve">            </w:t>
      </w:r>
    </w:p>
    <w:p w14:paraId="1403DBBA" w14:textId="4B9DB6E9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sz w:val="28"/>
          <w:szCs w:val="28"/>
        </w:rPr>
        <w:t>Indianapolis, IN</w:t>
      </w:r>
    </w:p>
    <w:p w14:paraId="7311336D" w14:textId="77777777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</w:p>
    <w:p w14:paraId="75EEDA06" w14:textId="3A6BE6A6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 xml:space="preserve">PLAN 3A </w:t>
      </w:r>
      <w:r w:rsidR="002A2D63" w:rsidRPr="00367E11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2A2D63" w:rsidRPr="00367E11">
        <w:rPr>
          <w:rFonts w:ascii="Arial" w:hAnsi="Arial" w:cs="Arial"/>
          <w:b/>
          <w:bCs/>
          <w:sz w:val="28"/>
          <w:szCs w:val="28"/>
        </w:rPr>
        <w:t xml:space="preserve">STAY: </w:t>
      </w:r>
      <w:r w:rsidR="002A2D63" w:rsidRPr="00367E11">
        <w:rPr>
          <w:rFonts w:ascii="Arial" w:hAnsi="Arial" w:cs="Arial"/>
          <w:sz w:val="28"/>
          <w:szCs w:val="28"/>
        </w:rPr>
        <w:t>3 Nights</w:t>
      </w:r>
      <w:r w:rsidR="002A2D63" w:rsidRPr="00367E11">
        <w:rPr>
          <w:rFonts w:ascii="Arial" w:hAnsi="Arial" w:cs="Arial"/>
          <w:sz w:val="28"/>
          <w:szCs w:val="28"/>
        </w:rPr>
        <w:t xml:space="preserve">               </w:t>
      </w:r>
      <w:r w:rsidR="002A2D63" w:rsidRPr="00367E11">
        <w:rPr>
          <w:rFonts w:ascii="Arial" w:hAnsi="Arial" w:cs="Arial"/>
          <w:b/>
          <w:bCs/>
          <w:sz w:val="28"/>
          <w:szCs w:val="28"/>
        </w:rPr>
        <w:t>RACE DAY:</w:t>
      </w:r>
      <w:r w:rsidR="002A2D63" w:rsidRPr="00367E11">
        <w:rPr>
          <w:rFonts w:ascii="Arial" w:hAnsi="Arial" w:cs="Arial"/>
          <w:sz w:val="28"/>
          <w:szCs w:val="28"/>
        </w:rPr>
        <w:t xml:space="preserve"> Sunday, May 24, 2026</w:t>
      </w:r>
    </w:p>
    <w:p w14:paraId="152EB4B2" w14:textId="5BE4A523" w:rsidR="0024173F" w:rsidRPr="00367E11" w:rsidRDefault="0024173F" w:rsidP="0024173F">
      <w:pPr>
        <w:rPr>
          <w:rFonts w:ascii="Arial" w:hAnsi="Arial" w:cs="Arial"/>
          <w:b/>
          <w:bCs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>ARRIVE:</w:t>
      </w:r>
      <w:r w:rsidR="00282D67" w:rsidRPr="00367E1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67E11">
        <w:rPr>
          <w:rFonts w:ascii="Arial" w:hAnsi="Arial" w:cs="Arial"/>
          <w:sz w:val="28"/>
          <w:szCs w:val="28"/>
        </w:rPr>
        <w:t xml:space="preserve"> Friday, May 2</w:t>
      </w:r>
      <w:r w:rsidR="00CA2882" w:rsidRPr="00367E11">
        <w:rPr>
          <w:rFonts w:ascii="Arial" w:hAnsi="Arial" w:cs="Arial"/>
          <w:sz w:val="28"/>
          <w:szCs w:val="28"/>
        </w:rPr>
        <w:t>2</w:t>
      </w:r>
      <w:r w:rsidRPr="00367E11">
        <w:rPr>
          <w:rFonts w:ascii="Arial" w:hAnsi="Arial" w:cs="Arial"/>
          <w:sz w:val="28"/>
          <w:szCs w:val="28"/>
        </w:rPr>
        <w:t xml:space="preserve">, </w:t>
      </w:r>
      <w:r w:rsidR="00516138" w:rsidRPr="00367E11">
        <w:rPr>
          <w:rFonts w:ascii="Arial" w:hAnsi="Arial" w:cs="Arial"/>
          <w:sz w:val="28"/>
          <w:szCs w:val="28"/>
        </w:rPr>
        <w:t>202</w:t>
      </w:r>
      <w:r w:rsidR="00CA2882" w:rsidRPr="00367E11">
        <w:rPr>
          <w:rFonts w:ascii="Arial" w:hAnsi="Arial" w:cs="Arial"/>
          <w:sz w:val="28"/>
          <w:szCs w:val="28"/>
        </w:rPr>
        <w:t>6</w:t>
      </w:r>
      <w:r w:rsidRPr="00367E11">
        <w:rPr>
          <w:rFonts w:ascii="Arial" w:hAnsi="Arial" w:cs="Arial"/>
          <w:sz w:val="28"/>
          <w:szCs w:val="28"/>
        </w:rPr>
        <w:t xml:space="preserve">         </w:t>
      </w:r>
      <w:r w:rsidR="006D0E3D">
        <w:rPr>
          <w:rFonts w:ascii="Arial" w:hAnsi="Arial" w:cs="Arial"/>
          <w:sz w:val="28"/>
          <w:szCs w:val="28"/>
        </w:rPr>
        <w:t xml:space="preserve">  </w:t>
      </w:r>
      <w:r w:rsidRPr="00367E11">
        <w:rPr>
          <w:rFonts w:ascii="Arial" w:hAnsi="Arial" w:cs="Arial"/>
          <w:b/>
          <w:bCs/>
          <w:sz w:val="28"/>
          <w:szCs w:val="28"/>
        </w:rPr>
        <w:t>DEPART:</w:t>
      </w:r>
      <w:r w:rsidRPr="00367E11">
        <w:rPr>
          <w:rFonts w:ascii="Arial" w:hAnsi="Arial" w:cs="Arial"/>
          <w:sz w:val="28"/>
          <w:szCs w:val="28"/>
        </w:rPr>
        <w:t xml:space="preserve"> Monday, May </w:t>
      </w:r>
      <w:r w:rsidR="003750E8" w:rsidRPr="00367E11">
        <w:rPr>
          <w:rFonts w:ascii="Arial" w:hAnsi="Arial" w:cs="Arial"/>
          <w:sz w:val="28"/>
          <w:szCs w:val="28"/>
        </w:rPr>
        <w:t>2</w:t>
      </w:r>
      <w:r w:rsidR="00CA2882" w:rsidRPr="00367E11">
        <w:rPr>
          <w:rFonts w:ascii="Arial" w:hAnsi="Arial" w:cs="Arial"/>
          <w:sz w:val="28"/>
          <w:szCs w:val="28"/>
        </w:rPr>
        <w:t>5</w:t>
      </w:r>
      <w:r w:rsidRPr="00367E11">
        <w:rPr>
          <w:rFonts w:ascii="Arial" w:hAnsi="Arial" w:cs="Arial"/>
          <w:sz w:val="28"/>
          <w:szCs w:val="28"/>
        </w:rPr>
        <w:t>, 202</w:t>
      </w:r>
      <w:r w:rsidR="00CA2882" w:rsidRPr="00367E11">
        <w:rPr>
          <w:rFonts w:ascii="Arial" w:hAnsi="Arial" w:cs="Arial"/>
          <w:sz w:val="28"/>
          <w:szCs w:val="28"/>
        </w:rPr>
        <w:t>6</w:t>
      </w:r>
      <w:r w:rsidRPr="00367E11">
        <w:rPr>
          <w:rFonts w:ascii="Arial" w:hAnsi="Arial" w:cs="Arial"/>
          <w:sz w:val="28"/>
          <w:szCs w:val="28"/>
        </w:rPr>
        <w:t xml:space="preserve">             </w:t>
      </w:r>
      <w:r w:rsidR="00282D67" w:rsidRPr="00367E11">
        <w:rPr>
          <w:rFonts w:ascii="Arial" w:hAnsi="Arial" w:cs="Arial"/>
          <w:sz w:val="28"/>
          <w:szCs w:val="28"/>
        </w:rPr>
        <w:t xml:space="preserve"> </w:t>
      </w:r>
      <w:r w:rsidRPr="00367E11">
        <w:rPr>
          <w:rFonts w:ascii="Arial" w:hAnsi="Arial" w:cs="Arial"/>
          <w:sz w:val="28"/>
          <w:szCs w:val="28"/>
        </w:rPr>
        <w:t xml:space="preserve"> </w:t>
      </w:r>
    </w:p>
    <w:p w14:paraId="3BD6CFC1" w14:textId="77777777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sz w:val="28"/>
          <w:szCs w:val="28"/>
        </w:rPr>
        <w:t xml:space="preserve"> </w:t>
      </w:r>
    </w:p>
    <w:p w14:paraId="3AECF6B5" w14:textId="0123545D" w:rsidR="0024173F" w:rsidRPr="00367E11" w:rsidRDefault="0024173F" w:rsidP="0024173F">
      <w:pPr>
        <w:rPr>
          <w:rFonts w:ascii="Arial" w:hAnsi="Arial" w:cs="Arial"/>
          <w:b/>
          <w:bCs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>HOTEL:</w:t>
      </w:r>
      <w:r w:rsidRPr="00367E11">
        <w:rPr>
          <w:rFonts w:ascii="Arial" w:hAnsi="Arial" w:cs="Arial"/>
          <w:sz w:val="28"/>
          <w:szCs w:val="28"/>
        </w:rPr>
        <w:t xml:space="preserve"> </w:t>
      </w:r>
      <w:r w:rsidR="007D696A" w:rsidRPr="00367E11">
        <w:rPr>
          <w:rFonts w:ascii="Arial" w:hAnsi="Arial" w:cs="Arial"/>
          <w:sz w:val="28"/>
          <w:szCs w:val="28"/>
        </w:rPr>
        <w:t>Crowne Plaza OR InterContinental Hotel</w:t>
      </w:r>
      <w:r w:rsidRPr="00367E11">
        <w:rPr>
          <w:rFonts w:ascii="Arial" w:hAnsi="Arial" w:cs="Arial"/>
          <w:sz w:val="28"/>
          <w:szCs w:val="28"/>
        </w:rPr>
        <w:t xml:space="preserve"> </w:t>
      </w:r>
      <w:r w:rsidR="007D696A" w:rsidRPr="00367E11">
        <w:rPr>
          <w:rFonts w:ascii="Arial" w:hAnsi="Arial" w:cs="Arial"/>
          <w:sz w:val="28"/>
          <w:szCs w:val="28"/>
        </w:rPr>
        <w:t xml:space="preserve">(hotels are </w:t>
      </w:r>
      <w:r w:rsidRPr="00367E11">
        <w:rPr>
          <w:rFonts w:ascii="Arial" w:hAnsi="Arial" w:cs="Arial"/>
          <w:sz w:val="28"/>
          <w:szCs w:val="28"/>
        </w:rPr>
        <w:t>Downtown</w:t>
      </w:r>
      <w:r w:rsidR="002A2D63" w:rsidRPr="00367E11">
        <w:rPr>
          <w:rFonts w:ascii="Arial" w:hAnsi="Arial" w:cs="Arial"/>
          <w:sz w:val="28"/>
          <w:szCs w:val="28"/>
        </w:rPr>
        <w:t>)</w:t>
      </w:r>
    </w:p>
    <w:p w14:paraId="2FC13E32" w14:textId="75894B78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>FEATURES:</w:t>
      </w:r>
      <w:r w:rsidRPr="00367E11">
        <w:rPr>
          <w:rFonts w:ascii="Arial" w:hAnsi="Arial" w:cs="Arial"/>
          <w:sz w:val="28"/>
          <w:szCs w:val="28"/>
        </w:rPr>
        <w:t xml:space="preserve"> 3 Nights hotel &amp; tax; Reserved ticket in the seating area shown below on Sunday for the Indianapolis 500 race (see Seating information below); Roundtrip transportation to the track; Admission to Indy 500 Hall of Fame Museum; Admission to Indy 500 Festival Parade on Saturday; Souvenir plaque.</w:t>
      </w:r>
    </w:p>
    <w:p w14:paraId="237BBFBC" w14:textId="77777777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</w:p>
    <w:p w14:paraId="459C7CD5" w14:textId="561E1061" w:rsidR="0024173F" w:rsidRPr="00875B4B" w:rsidRDefault="0024173F" w:rsidP="0024173F">
      <w:pPr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>RATES PER PERSON:</w:t>
      </w:r>
      <w:r w:rsidRPr="00367E11">
        <w:rPr>
          <w:rFonts w:ascii="Arial" w:hAnsi="Arial" w:cs="Arial"/>
          <w:sz w:val="28"/>
          <w:szCs w:val="28"/>
        </w:rPr>
        <w:t xml:space="preserve">      </w:t>
      </w:r>
      <w:r w:rsidRPr="00367E11">
        <w:rPr>
          <w:rFonts w:ascii="Arial" w:hAnsi="Arial" w:cs="Arial"/>
          <w:sz w:val="28"/>
          <w:szCs w:val="28"/>
        </w:rPr>
        <w:tab/>
      </w:r>
      <w:r w:rsidRPr="00367E11">
        <w:rPr>
          <w:rFonts w:ascii="Arial" w:hAnsi="Arial" w:cs="Arial"/>
          <w:sz w:val="28"/>
          <w:szCs w:val="28"/>
        </w:rPr>
        <w:tab/>
        <w:t xml:space="preserve">                                   </w:t>
      </w:r>
    </w:p>
    <w:tbl>
      <w:tblPr>
        <w:tblW w:w="9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2"/>
        <w:gridCol w:w="4770"/>
        <w:gridCol w:w="1170"/>
        <w:gridCol w:w="1080"/>
        <w:gridCol w:w="990"/>
        <w:gridCol w:w="1080"/>
      </w:tblGrid>
      <w:tr w:rsidR="0024173F" w:rsidRPr="00367E11" w14:paraId="3A56A319" w14:textId="77777777" w:rsidTr="00367E11"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6DC7B4" w14:textId="77777777" w:rsidR="0024173F" w:rsidRPr="00367E11" w:rsidRDefault="0024173F">
            <w:pPr>
              <w:pStyle w:val="TableContents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>Plan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931370" w14:textId="6ACD0A2D" w:rsidR="0024173F" w:rsidRPr="00367E11" w:rsidRDefault="0024173F">
            <w:pPr>
              <w:pStyle w:val="TableContents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Seating Area</w:t>
            </w:r>
            <w:r w:rsidR="00367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 - </w:t>
            </w: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dy Speedwa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DA1BB" w14:textId="77777777" w:rsidR="0024173F" w:rsidRPr="00367E11" w:rsidRDefault="0024173F">
            <w:pPr>
              <w:pStyle w:val="TableContents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ing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1247F2" w14:textId="748A6D31" w:rsidR="0024173F" w:rsidRPr="00367E11" w:rsidRDefault="0024173F">
            <w:pPr>
              <w:pStyle w:val="TableContents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>Doub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ECD8E" w14:textId="77777777" w:rsidR="0024173F" w:rsidRPr="00367E11" w:rsidRDefault="0024173F">
            <w:pPr>
              <w:pStyle w:val="TableContents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>Trip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0094BC" w14:textId="78F51D17" w:rsidR="0024173F" w:rsidRPr="00367E11" w:rsidRDefault="00F61892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4173F" w:rsidRPr="00367E11">
              <w:rPr>
                <w:rFonts w:ascii="Arial" w:hAnsi="Arial" w:cs="Arial"/>
                <w:b/>
                <w:bCs/>
                <w:sz w:val="28"/>
                <w:szCs w:val="28"/>
              </w:rPr>
              <w:t>Quad</w:t>
            </w:r>
          </w:p>
        </w:tc>
      </w:tr>
      <w:tr w:rsidR="0024173F" w:rsidRPr="00367E11" w14:paraId="5508A257" w14:textId="77777777" w:rsidTr="00367E11"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BD5C4" w14:textId="77777777" w:rsidR="0024173F" w:rsidRPr="00367E11" w:rsidRDefault="0024173F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3A</w:t>
            </w:r>
          </w:p>
        </w:tc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049852" w14:textId="26EA550E" w:rsidR="0024173F" w:rsidRPr="00367E11" w:rsidRDefault="0024173F">
            <w:pPr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Stand J at Turn 4</w:t>
            </w:r>
            <w:r w:rsidR="00367E11">
              <w:rPr>
                <w:rFonts w:ascii="Arial" w:hAnsi="Arial" w:cs="Arial"/>
                <w:sz w:val="28"/>
                <w:szCs w:val="28"/>
              </w:rPr>
              <w:t>/</w:t>
            </w:r>
            <w:r w:rsidRPr="00367E11">
              <w:rPr>
                <w:rFonts w:ascii="Arial" w:hAnsi="Arial" w:cs="Arial"/>
                <w:sz w:val="28"/>
                <w:szCs w:val="28"/>
              </w:rPr>
              <w:t>Front Stretch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44CA4" w14:textId="0A8E901E" w:rsidR="0024173F" w:rsidRPr="00367E11" w:rsidRDefault="003750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24173F"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0D1B06" w14:textId="3D9C3463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4</w:t>
            </w:r>
            <w:r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D2A128" w14:textId="5CC41F58" w:rsidR="0024173F" w:rsidRPr="00367E11" w:rsidRDefault="0024173F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3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D2531" w14:textId="2C92A968" w:rsidR="0024173F" w:rsidRPr="00367E11" w:rsidRDefault="0024173F" w:rsidP="000A24D5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4173F" w:rsidRPr="00367E11" w14:paraId="55E0B700" w14:textId="77777777" w:rsidTr="00367E11"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8BFC4" w14:textId="77777777" w:rsidR="0024173F" w:rsidRPr="00367E11" w:rsidRDefault="0024173F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3B</w:t>
            </w:r>
          </w:p>
        </w:tc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1AC14" w14:textId="7A56053B" w:rsidR="0024173F" w:rsidRPr="00367E11" w:rsidRDefault="0024173F">
            <w:pPr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Stand C</w:t>
            </w:r>
            <w:r w:rsidR="00367E11">
              <w:rPr>
                <w:rFonts w:ascii="Arial" w:hAnsi="Arial" w:cs="Arial"/>
                <w:sz w:val="28"/>
                <w:szCs w:val="28"/>
              </w:rPr>
              <w:t>/</w:t>
            </w:r>
            <w:r w:rsidRPr="00367E11">
              <w:rPr>
                <w:rFonts w:ascii="Arial" w:hAnsi="Arial" w:cs="Arial"/>
                <w:sz w:val="28"/>
                <w:szCs w:val="28"/>
              </w:rPr>
              <w:t>Front Stretch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6347FD" w14:textId="75C0C8AB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3</w:t>
            </w:r>
            <w:r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CDB51C" w14:textId="0CC1A895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6</w:t>
            </w:r>
            <w:r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A9EB47" w14:textId="151838E1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5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B40997" w14:textId="09015365" w:rsidR="0024173F" w:rsidRPr="00367E11" w:rsidRDefault="0024173F" w:rsidP="000A24D5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4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4173F" w:rsidRPr="00367E11" w14:paraId="06B3E3D2" w14:textId="77777777" w:rsidTr="00367E11"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D97057" w14:textId="77777777" w:rsidR="0024173F" w:rsidRPr="00367E11" w:rsidRDefault="0024173F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3C</w:t>
            </w:r>
          </w:p>
        </w:tc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B77E51" w14:textId="3D0B1099" w:rsidR="0024173F" w:rsidRPr="00367E11" w:rsidRDefault="0024173F">
            <w:pPr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Paddock</w:t>
            </w:r>
            <w:r w:rsidR="008E47E6" w:rsidRPr="00367E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7E11">
              <w:rPr>
                <w:rFonts w:ascii="Arial" w:hAnsi="Arial" w:cs="Arial"/>
                <w:sz w:val="28"/>
                <w:szCs w:val="28"/>
              </w:rPr>
              <w:t>Box/ Finish Line area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75B28E" w14:textId="321A7E98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4</w:t>
            </w:r>
            <w:r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FD637" w14:textId="7FF3B3DB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7</w:t>
            </w:r>
            <w:r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D9D3B9" w14:textId="1A7A4C46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6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9C2E95" w14:textId="10C37B19" w:rsidR="0024173F" w:rsidRPr="00367E11" w:rsidRDefault="0024173F" w:rsidP="000A24D5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5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4173F" w:rsidRPr="00367E11" w14:paraId="103DEB76" w14:textId="77777777" w:rsidTr="00367E11"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7B306" w14:textId="77777777" w:rsidR="0024173F" w:rsidRPr="00367E11" w:rsidRDefault="0024173F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3D</w:t>
            </w:r>
          </w:p>
        </w:tc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DBCECF" w14:textId="38ECC906" w:rsidR="0024173F" w:rsidRPr="00367E11" w:rsidRDefault="0024173F">
            <w:pPr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Paddock Penthouse/Finish Line</w:t>
            </w:r>
            <w:r w:rsidR="00F734FC" w:rsidRPr="00367E11">
              <w:rPr>
                <w:rFonts w:ascii="Arial" w:hAnsi="Arial" w:cs="Arial"/>
                <w:sz w:val="28"/>
                <w:szCs w:val="28"/>
              </w:rPr>
              <w:t xml:space="preserve"> area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99CF0B" w14:textId="250AA68B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8</w:t>
            </w:r>
            <w:r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A88595" w14:textId="34E39324" w:rsidR="0024173F" w:rsidRPr="00367E11" w:rsidRDefault="00FA2BD0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24173F" w:rsidRPr="00367E11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195B88" w14:textId="4E4DF64E" w:rsidR="0024173F" w:rsidRPr="00367E11" w:rsidRDefault="00B72BD2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09</w:t>
            </w:r>
            <w:r w:rsidR="0024173F"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D92A6F" w14:textId="1F9A7069" w:rsidR="0024173F" w:rsidRPr="00367E11" w:rsidRDefault="0024173F" w:rsidP="000A24D5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</w:t>
            </w:r>
            <w:r w:rsidR="00B72BD2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="00CF2849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4173F" w:rsidRPr="00367E11" w14:paraId="47C0D0D1" w14:textId="77777777" w:rsidTr="00367E11"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EC4CA" w14:textId="77777777" w:rsidR="0024173F" w:rsidRPr="00367E11" w:rsidRDefault="0024173F">
            <w:pPr>
              <w:pStyle w:val="TableContents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058B1" w14:textId="77777777" w:rsidR="0024173F" w:rsidRPr="00367E11" w:rsidRDefault="0024173F">
            <w:pPr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Extra Nights at Hotel – Per Person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6759F0" w14:textId="4E9E278A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2</w:t>
            </w:r>
            <w:r w:rsidR="003750E8"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Pr="00367E1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22BA5" w14:textId="0808591F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14</w:t>
            </w:r>
            <w:r w:rsidR="003750E8"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814284" w14:textId="0EDD2945" w:rsidR="0024173F" w:rsidRPr="00367E11" w:rsidRDefault="0024173F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9</w:t>
            </w:r>
            <w:r w:rsidR="003750E8" w:rsidRPr="00367E1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E1993E" w14:textId="36C5FA25" w:rsidR="0024173F" w:rsidRPr="00367E11" w:rsidRDefault="003750E8" w:rsidP="000A24D5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E11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</w:tbl>
    <w:p w14:paraId="4B17ADFA" w14:textId="77777777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</w:p>
    <w:p w14:paraId="7225A9D1" w14:textId="6D6D43C9" w:rsidR="0024173F" w:rsidRPr="00367E11" w:rsidRDefault="0024173F" w:rsidP="0024173F">
      <w:pPr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 xml:space="preserve">SEATING AT THE TRACK: </w:t>
      </w:r>
      <w:r w:rsidRPr="00367E11">
        <w:rPr>
          <w:rFonts w:ascii="Arial" w:hAnsi="Arial" w:cs="Arial"/>
          <w:sz w:val="28"/>
          <w:szCs w:val="28"/>
        </w:rPr>
        <w:t>Seats that are included are in the grandstand areas listed above. All seats are on the Start/Finish side of Indy Speedway</w:t>
      </w:r>
      <w:r w:rsidR="00B86ABF" w:rsidRPr="00367E11">
        <w:rPr>
          <w:rFonts w:ascii="Arial" w:hAnsi="Arial" w:cs="Arial"/>
          <w:sz w:val="28"/>
          <w:szCs w:val="28"/>
        </w:rPr>
        <w:t xml:space="preserve">, </w:t>
      </w:r>
      <w:r w:rsidR="000E1940" w:rsidRPr="00367E11">
        <w:rPr>
          <w:rFonts w:ascii="Arial" w:hAnsi="Arial" w:cs="Arial"/>
          <w:sz w:val="28"/>
          <w:szCs w:val="28"/>
        </w:rPr>
        <w:t>with</w:t>
      </w:r>
      <w:r w:rsidRPr="00367E11">
        <w:rPr>
          <w:rFonts w:ascii="Arial" w:hAnsi="Arial" w:cs="Arial"/>
          <w:sz w:val="28"/>
          <w:szCs w:val="28"/>
        </w:rPr>
        <w:t xml:space="preserve"> excellent views of the Straight-away and Pit Road. Seats in other areas of the track are available on request. Ticket surcharge may apply for seats with higher rows</w:t>
      </w:r>
      <w:r w:rsidR="00321DA4" w:rsidRPr="00367E11">
        <w:rPr>
          <w:rFonts w:ascii="Arial" w:hAnsi="Arial" w:cs="Arial"/>
          <w:sz w:val="28"/>
          <w:szCs w:val="28"/>
        </w:rPr>
        <w:t>, which are considered Premium seats.</w:t>
      </w:r>
    </w:p>
    <w:p w14:paraId="073AE101" w14:textId="77777777" w:rsidR="00924DAC" w:rsidRPr="00367E11" w:rsidRDefault="00924DAC" w:rsidP="0024173F">
      <w:pPr>
        <w:rPr>
          <w:rFonts w:ascii="Arial" w:hAnsi="Arial" w:cs="Arial"/>
          <w:sz w:val="28"/>
          <w:szCs w:val="28"/>
        </w:rPr>
      </w:pPr>
    </w:p>
    <w:p w14:paraId="77D4CE9E" w14:textId="5901F78B" w:rsidR="00924DAC" w:rsidRPr="00367E11" w:rsidRDefault="00924DAC" w:rsidP="00924DAC">
      <w:pPr>
        <w:pStyle w:val="TableContents"/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>POLICIES</w:t>
      </w:r>
      <w:r w:rsidRPr="00367E11">
        <w:rPr>
          <w:rFonts w:ascii="Arial" w:hAnsi="Arial" w:cs="Arial"/>
          <w:sz w:val="28"/>
          <w:szCs w:val="28"/>
        </w:rPr>
        <w:t>: Non-refundable deposit of $500.00 per person is due within 10 days of booking</w:t>
      </w:r>
      <w:r w:rsidRPr="00367E11">
        <w:rPr>
          <w:rFonts w:ascii="Arial" w:hAnsi="Arial" w:cs="Arial"/>
          <w:sz w:val="28"/>
          <w:szCs w:val="28"/>
          <w:lang w:eastAsia="en-US"/>
        </w:rPr>
        <w:t xml:space="preserve">. </w:t>
      </w:r>
      <w:r w:rsidRPr="00367E11">
        <w:rPr>
          <w:rFonts w:ascii="Arial" w:hAnsi="Arial" w:cs="Arial"/>
          <w:sz w:val="28"/>
          <w:szCs w:val="28"/>
        </w:rPr>
        <w:t>Final payment due: 100 days before arrival.</w:t>
      </w:r>
    </w:p>
    <w:p w14:paraId="5BCFE2FE" w14:textId="77777777" w:rsidR="00924DAC" w:rsidRPr="00367E11" w:rsidRDefault="00924DAC" w:rsidP="00924DAC">
      <w:pPr>
        <w:pStyle w:val="TableContents"/>
        <w:rPr>
          <w:rFonts w:ascii="Arial" w:hAnsi="Arial" w:cs="Arial"/>
          <w:sz w:val="28"/>
          <w:szCs w:val="28"/>
          <w:lang w:eastAsia="en-US"/>
        </w:rPr>
      </w:pPr>
    </w:p>
    <w:p w14:paraId="7CBF8548" w14:textId="1FDE973F" w:rsidR="0024173F" w:rsidRPr="00367E11" w:rsidRDefault="00924DAC" w:rsidP="00875B4B">
      <w:pPr>
        <w:pStyle w:val="TableContents"/>
        <w:rPr>
          <w:rFonts w:ascii="Arial" w:hAnsi="Arial" w:cs="Arial"/>
          <w:sz w:val="28"/>
          <w:szCs w:val="28"/>
        </w:rPr>
      </w:pPr>
      <w:r w:rsidRPr="00367E11">
        <w:rPr>
          <w:rFonts w:ascii="Arial" w:hAnsi="Arial" w:cs="Arial"/>
          <w:b/>
          <w:bCs/>
          <w:sz w:val="28"/>
          <w:szCs w:val="28"/>
        </w:rPr>
        <w:t>CANCELLATION</w:t>
      </w:r>
      <w:r w:rsidRPr="00367E11">
        <w:rPr>
          <w:rFonts w:ascii="Arial" w:hAnsi="Arial" w:cs="Arial"/>
          <w:sz w:val="28"/>
          <w:szCs w:val="28"/>
        </w:rPr>
        <w:t xml:space="preserve">: </w:t>
      </w:r>
      <w:r w:rsidR="00875B4B">
        <w:rPr>
          <w:rFonts w:ascii="Arial" w:hAnsi="Arial" w:cs="Arial"/>
          <w:sz w:val="28"/>
          <w:szCs w:val="28"/>
        </w:rPr>
        <w:t>If</w:t>
      </w:r>
      <w:r w:rsidRPr="00367E11">
        <w:rPr>
          <w:rFonts w:ascii="Arial" w:hAnsi="Arial" w:cs="Arial"/>
          <w:sz w:val="28"/>
          <w:szCs w:val="28"/>
        </w:rPr>
        <w:t xml:space="preserve"> canceled up to 100 days before arrival: </w:t>
      </w:r>
      <w:r w:rsidR="00875B4B">
        <w:rPr>
          <w:rFonts w:ascii="Arial" w:hAnsi="Arial" w:cs="Arial"/>
          <w:sz w:val="28"/>
          <w:szCs w:val="28"/>
        </w:rPr>
        <w:t xml:space="preserve">the </w:t>
      </w:r>
      <w:r w:rsidRPr="00367E11">
        <w:rPr>
          <w:rFonts w:ascii="Arial" w:hAnsi="Arial" w:cs="Arial"/>
          <w:sz w:val="28"/>
          <w:szCs w:val="28"/>
        </w:rPr>
        <w:t>deposit is forfeited if canceled within 99 days of arrival: Full package price is forfeited</w:t>
      </w:r>
      <w:r w:rsidR="00875B4B">
        <w:rPr>
          <w:rFonts w:ascii="Arial" w:hAnsi="Arial" w:cs="Arial"/>
          <w:sz w:val="28"/>
          <w:szCs w:val="28"/>
        </w:rPr>
        <w:t>.</w:t>
      </w:r>
    </w:p>
    <w:sectPr w:rsidR="0024173F" w:rsidRPr="00367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3F"/>
    <w:rsid w:val="000A24D5"/>
    <w:rsid w:val="000E1940"/>
    <w:rsid w:val="000E3C53"/>
    <w:rsid w:val="001E046E"/>
    <w:rsid w:val="0024173F"/>
    <w:rsid w:val="00282D67"/>
    <w:rsid w:val="002A2D63"/>
    <w:rsid w:val="002F09D5"/>
    <w:rsid w:val="00321DA4"/>
    <w:rsid w:val="00327A61"/>
    <w:rsid w:val="00350ABC"/>
    <w:rsid w:val="00367E11"/>
    <w:rsid w:val="003750E8"/>
    <w:rsid w:val="00450F13"/>
    <w:rsid w:val="004C03F6"/>
    <w:rsid w:val="004F01BC"/>
    <w:rsid w:val="00516138"/>
    <w:rsid w:val="005E5F33"/>
    <w:rsid w:val="006D0E3D"/>
    <w:rsid w:val="00720A3C"/>
    <w:rsid w:val="007D696A"/>
    <w:rsid w:val="0080712F"/>
    <w:rsid w:val="00875B4B"/>
    <w:rsid w:val="0087659D"/>
    <w:rsid w:val="00876856"/>
    <w:rsid w:val="008E47E6"/>
    <w:rsid w:val="00911B45"/>
    <w:rsid w:val="00924DAC"/>
    <w:rsid w:val="00A948B3"/>
    <w:rsid w:val="00B504D0"/>
    <w:rsid w:val="00B52C76"/>
    <w:rsid w:val="00B72BD2"/>
    <w:rsid w:val="00B86ABF"/>
    <w:rsid w:val="00B95B1B"/>
    <w:rsid w:val="00C13A83"/>
    <w:rsid w:val="00C2272D"/>
    <w:rsid w:val="00C85275"/>
    <w:rsid w:val="00CA2882"/>
    <w:rsid w:val="00CF2849"/>
    <w:rsid w:val="00D67E19"/>
    <w:rsid w:val="00DC4AE1"/>
    <w:rsid w:val="00DD6E7F"/>
    <w:rsid w:val="00E367EB"/>
    <w:rsid w:val="00EC6D17"/>
    <w:rsid w:val="00F04FB1"/>
    <w:rsid w:val="00F61892"/>
    <w:rsid w:val="00F734FC"/>
    <w:rsid w:val="00FA2BD0"/>
    <w:rsid w:val="00FB37F5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25C9"/>
  <w15:chartTrackingRefBased/>
  <w15:docId w15:val="{A33EDB44-31EA-4BC9-99CB-B73AFAA3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3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4173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4CAC-542D-4AC8-B216-6C5F958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dams</dc:creator>
  <cp:keywords/>
  <dc:description/>
  <cp:lastModifiedBy>Bo Adams</cp:lastModifiedBy>
  <cp:revision>11</cp:revision>
  <cp:lastPrinted>2025-11-02T18:21:00Z</cp:lastPrinted>
  <dcterms:created xsi:type="dcterms:W3CDTF">2025-10-06T23:22:00Z</dcterms:created>
  <dcterms:modified xsi:type="dcterms:W3CDTF">2025-11-02T18:22:00Z</dcterms:modified>
</cp:coreProperties>
</file>